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9136D" w14:textId="257C69E5" w:rsidR="00E33D69" w:rsidRDefault="006E190C" w:rsidP="00D21266">
      <w:pPr>
        <w:jc w:val="center"/>
        <w:rPr>
          <w:b/>
        </w:rPr>
      </w:pPr>
      <w:r w:rsidRPr="006E190C">
        <w:rPr>
          <w:b/>
        </w:rPr>
        <w:t>Medical Student Essay Prize Competition</w:t>
      </w:r>
      <w:r w:rsidR="002727E8">
        <w:rPr>
          <w:b/>
        </w:rPr>
        <w:t xml:space="preserve"> </w:t>
      </w:r>
      <w:r w:rsidR="00131ED3" w:rsidRPr="00131ED3">
        <w:rPr>
          <w:b/>
        </w:rPr>
        <w:t>202</w:t>
      </w:r>
      <w:r w:rsidR="001D12C9">
        <w:rPr>
          <w:b/>
        </w:rPr>
        <w:t>5</w:t>
      </w:r>
      <w:r w:rsidR="00EA057A">
        <w:rPr>
          <w:b/>
        </w:rPr>
        <w:t xml:space="preserve"> </w:t>
      </w:r>
      <w:r w:rsidRPr="006E190C">
        <w:rPr>
          <w:b/>
        </w:rPr>
        <w:t xml:space="preserve">- </w:t>
      </w:r>
      <w:r w:rsidR="00404556">
        <w:rPr>
          <w:b/>
        </w:rPr>
        <w:t>Submission</w:t>
      </w:r>
      <w:r w:rsidR="00341DE4">
        <w:rPr>
          <w:b/>
        </w:rPr>
        <w:t xml:space="preserve"> Form</w:t>
      </w:r>
    </w:p>
    <w:p w14:paraId="04D60233" w14:textId="69EEE752" w:rsidR="005F0126" w:rsidRPr="005F0126" w:rsidRDefault="00C02154" w:rsidP="001028ED">
      <w:r>
        <w:t>Medical students from the UK and Republic of Ireland are invited to submit an essay, no l</w:t>
      </w:r>
      <w:r w:rsidR="00CC55FC">
        <w:t xml:space="preserve">onger than 1000 words, </w:t>
      </w:r>
      <w:r w:rsidR="005F0126">
        <w:t>on their Quality Improvement Project</w:t>
      </w:r>
      <w:r w:rsidR="00B064B1">
        <w:t xml:space="preserve"> (QIP)</w:t>
      </w:r>
      <w:r w:rsidR="005F0126">
        <w:t xml:space="preserve"> and how it has equipped them and their department to perform better. </w:t>
      </w:r>
      <w:r w:rsidR="005F0126" w:rsidRPr="005F0126">
        <w:t>The project must have completed at least one round of the Plan Do Study Act (PDSA) cycle and can be on any aspect of T&amp;O</w:t>
      </w:r>
      <w:r w:rsidR="005F0126">
        <w:t>.</w:t>
      </w:r>
    </w:p>
    <w:p w14:paraId="334B636D" w14:textId="05BED3F5" w:rsidR="00984053" w:rsidRDefault="00C02154" w:rsidP="001028ED">
      <w:r w:rsidRPr="009A7053">
        <w:t xml:space="preserve">Please send your completed submission form (as a Word document) and essay (as a Word document) to </w:t>
      </w:r>
      <w:hyperlink r:id="rId8" w:history="1">
        <w:r w:rsidRPr="009A7053">
          <w:rPr>
            <w:rStyle w:val="Hyperlink"/>
          </w:rPr>
          <w:t>policy@boa.ac.uk</w:t>
        </w:r>
      </w:hyperlink>
      <w:r w:rsidR="002727E8" w:rsidRPr="009A7053">
        <w:t xml:space="preserve"> by </w:t>
      </w:r>
      <w:r w:rsidR="009155FE">
        <w:t>23:59</w:t>
      </w:r>
      <w:r w:rsidR="002727E8" w:rsidRPr="00DC7F79">
        <w:t xml:space="preserve"> on </w:t>
      </w:r>
      <w:r w:rsidR="001D12C9">
        <w:t>Friday</w:t>
      </w:r>
      <w:r w:rsidR="00855F73" w:rsidRPr="00DC7F79">
        <w:t xml:space="preserve"> </w:t>
      </w:r>
      <w:r w:rsidR="009A7053" w:rsidRPr="00DC7F79">
        <w:t>28</w:t>
      </w:r>
      <w:r w:rsidR="009A7053" w:rsidRPr="00DC7F79">
        <w:rPr>
          <w:vertAlign w:val="superscript"/>
        </w:rPr>
        <w:t>th</w:t>
      </w:r>
      <w:r w:rsidR="00C1612C" w:rsidRPr="00DC7F79">
        <w:t xml:space="preserve"> February 20</w:t>
      </w:r>
      <w:r w:rsidR="009155FE">
        <w:t>2</w:t>
      </w:r>
      <w:r w:rsidR="001D12C9">
        <w:t>5</w:t>
      </w:r>
      <w:r w:rsidR="001028ED">
        <w:t xml:space="preserve">. </w:t>
      </w:r>
      <w:r w:rsidR="00984053">
        <w:t>Please ensure you have read the essay prize FAQs online at</w:t>
      </w:r>
      <w:r w:rsidR="006724E7">
        <w:t xml:space="preserve"> </w:t>
      </w:r>
      <w:hyperlink r:id="rId9" w:history="1">
        <w:r w:rsidR="006724E7" w:rsidRPr="00855F73">
          <w:rPr>
            <w:rStyle w:val="Hyperlink"/>
            <w:rFonts w:cstheme="minorHAnsi"/>
          </w:rPr>
          <w:t>boa.ac.uk/medical-student-essay</w:t>
        </w:r>
      </w:hyperlink>
    </w:p>
    <w:tbl>
      <w:tblPr>
        <w:tblStyle w:val="TableGrid"/>
        <w:tblpPr w:leftFromText="180" w:rightFromText="180" w:vertAnchor="text" w:horzAnchor="margin" w:tblpY="291"/>
        <w:tblW w:w="0" w:type="auto"/>
        <w:tblLook w:val="04A0" w:firstRow="1" w:lastRow="0" w:firstColumn="1" w:lastColumn="0" w:noHBand="0" w:noVBand="1"/>
      </w:tblPr>
      <w:tblGrid>
        <w:gridCol w:w="4508"/>
        <w:gridCol w:w="4508"/>
      </w:tblGrid>
      <w:tr w:rsidR="00404556" w14:paraId="43508A56" w14:textId="77777777" w:rsidTr="00AC4192">
        <w:tc>
          <w:tcPr>
            <w:tcW w:w="4508" w:type="dxa"/>
          </w:tcPr>
          <w:p w14:paraId="6E321D38" w14:textId="77777777" w:rsidR="00404556" w:rsidRPr="00341DE4" w:rsidRDefault="00404556" w:rsidP="00096CDA">
            <w:pPr>
              <w:spacing w:after="160" w:line="259" w:lineRule="auto"/>
              <w:rPr>
                <w:b/>
              </w:rPr>
            </w:pPr>
            <w:r>
              <w:rPr>
                <w:b/>
              </w:rPr>
              <w:t>First</w:t>
            </w:r>
            <w:r w:rsidRPr="00341DE4">
              <w:rPr>
                <w:b/>
              </w:rPr>
              <w:t xml:space="preserve"> name:</w:t>
            </w:r>
          </w:p>
        </w:tc>
        <w:tc>
          <w:tcPr>
            <w:tcW w:w="4508" w:type="dxa"/>
          </w:tcPr>
          <w:p w14:paraId="1397D845" w14:textId="77777777" w:rsidR="00404556" w:rsidRPr="00341DE4" w:rsidRDefault="00404556" w:rsidP="006E190C">
            <w:pPr>
              <w:rPr>
                <w:b/>
              </w:rPr>
            </w:pPr>
            <w:r>
              <w:rPr>
                <w:b/>
              </w:rPr>
              <w:t xml:space="preserve">Surname: </w:t>
            </w:r>
          </w:p>
        </w:tc>
      </w:tr>
      <w:tr w:rsidR="00341DE4" w14:paraId="09BBAFA5" w14:textId="77777777" w:rsidTr="006E190C">
        <w:tc>
          <w:tcPr>
            <w:tcW w:w="9016" w:type="dxa"/>
            <w:gridSpan w:val="2"/>
          </w:tcPr>
          <w:p w14:paraId="03D7D2B9" w14:textId="77777777" w:rsidR="00341DE4" w:rsidRPr="00341DE4" w:rsidRDefault="00341DE4" w:rsidP="006E190C">
            <w:pPr>
              <w:rPr>
                <w:b/>
              </w:rPr>
            </w:pPr>
            <w:r w:rsidRPr="00341DE4">
              <w:rPr>
                <w:b/>
              </w:rPr>
              <w:t>Email address:</w:t>
            </w:r>
          </w:p>
        </w:tc>
      </w:tr>
      <w:tr w:rsidR="006E190C" w14:paraId="49CC4D8E" w14:textId="77777777" w:rsidTr="006E190C">
        <w:tc>
          <w:tcPr>
            <w:tcW w:w="9016" w:type="dxa"/>
            <w:gridSpan w:val="2"/>
          </w:tcPr>
          <w:p w14:paraId="004DF568" w14:textId="77777777" w:rsidR="006E190C" w:rsidRPr="00341DE4" w:rsidRDefault="006E190C" w:rsidP="006E190C">
            <w:pPr>
              <w:rPr>
                <w:b/>
              </w:rPr>
            </w:pPr>
            <w:r w:rsidRPr="00341DE4">
              <w:rPr>
                <w:b/>
              </w:rPr>
              <w:t>University:</w:t>
            </w:r>
          </w:p>
        </w:tc>
      </w:tr>
      <w:tr w:rsidR="006E190C" w14:paraId="3F65D645" w14:textId="77777777" w:rsidTr="006E190C">
        <w:tc>
          <w:tcPr>
            <w:tcW w:w="9016" w:type="dxa"/>
            <w:gridSpan w:val="2"/>
          </w:tcPr>
          <w:p w14:paraId="3DC811F6" w14:textId="77777777" w:rsidR="006E190C" w:rsidRPr="00341DE4" w:rsidRDefault="006E190C" w:rsidP="006E190C">
            <w:pPr>
              <w:rPr>
                <w:b/>
              </w:rPr>
            </w:pPr>
            <w:r w:rsidRPr="00341DE4">
              <w:rPr>
                <w:b/>
              </w:rPr>
              <w:t>Year of study:</w:t>
            </w:r>
          </w:p>
        </w:tc>
      </w:tr>
      <w:tr w:rsidR="00404556" w14:paraId="5BB0D2EB" w14:textId="77777777" w:rsidTr="006E190C">
        <w:tc>
          <w:tcPr>
            <w:tcW w:w="9016" w:type="dxa"/>
            <w:gridSpan w:val="2"/>
          </w:tcPr>
          <w:p w14:paraId="40D9EEFB" w14:textId="77777777" w:rsidR="00404556" w:rsidRDefault="00F2430C" w:rsidP="00B05E27">
            <w:pPr>
              <w:rPr>
                <w:b/>
              </w:rPr>
            </w:pPr>
            <w:r>
              <w:rPr>
                <w:b/>
              </w:rPr>
              <w:t>BOA Number (</w:t>
            </w:r>
            <w:r w:rsidR="005973F4">
              <w:rPr>
                <w:b/>
              </w:rPr>
              <w:t>or ‘NA’ for non-members</w:t>
            </w:r>
            <w:r w:rsidR="00B05E27">
              <w:rPr>
                <w:b/>
              </w:rPr>
              <w:t xml:space="preserve">– </w:t>
            </w:r>
            <w:r w:rsidR="005973F4">
              <w:rPr>
                <w:b/>
              </w:rPr>
              <w:t>it is not compulsory to be a BOA member</w:t>
            </w:r>
            <w:r>
              <w:rPr>
                <w:b/>
              </w:rPr>
              <w:t xml:space="preserve">): </w:t>
            </w:r>
          </w:p>
          <w:p w14:paraId="03B1EBD4" w14:textId="77777777" w:rsidR="005973F4" w:rsidRPr="00341DE4" w:rsidRDefault="005973F4" w:rsidP="00B05E27">
            <w:pPr>
              <w:rPr>
                <w:b/>
              </w:rPr>
            </w:pPr>
          </w:p>
        </w:tc>
      </w:tr>
    </w:tbl>
    <w:p w14:paraId="1C9A53D8" w14:textId="745A4DA9" w:rsidR="00BE197C" w:rsidRDefault="00BE197C" w:rsidP="00341DE4"/>
    <w:p w14:paraId="25F59998" w14:textId="7979DAAA" w:rsidR="00921732" w:rsidRDefault="00B064B1" w:rsidP="00C33485">
      <w:sdt>
        <w:sdtPr>
          <w:id w:val="1032693430"/>
          <w14:checkbox>
            <w14:checked w14:val="0"/>
            <w14:checkedState w14:val="2612" w14:font="MS Gothic"/>
            <w14:uncheckedState w14:val="2610" w14:font="MS Gothic"/>
          </w14:checkbox>
        </w:sdtPr>
        <w:sdtEndPr/>
        <w:sdtContent>
          <w:r w:rsidR="00921732">
            <w:rPr>
              <w:rFonts w:ascii="MS Gothic" w:eastAsia="MS Gothic" w:hAnsi="MS Gothic" w:hint="eastAsia"/>
            </w:rPr>
            <w:t>☐</w:t>
          </w:r>
        </w:sdtContent>
      </w:sdt>
      <w:r w:rsidR="00C33485">
        <w:t xml:space="preserve"> I certify that the attached material is my own work</w:t>
      </w:r>
      <w:r w:rsidR="00921732">
        <w:t>.</w:t>
      </w:r>
    </w:p>
    <w:p w14:paraId="588C7CF6" w14:textId="79FE0472" w:rsidR="00C33485" w:rsidRDefault="00B064B1" w:rsidP="00C33485">
      <w:sdt>
        <w:sdtPr>
          <w:id w:val="-1090159654"/>
          <w14:checkbox>
            <w14:checked w14:val="0"/>
            <w14:checkedState w14:val="2612" w14:font="MS Gothic"/>
            <w14:uncheckedState w14:val="2610" w14:font="MS Gothic"/>
          </w14:checkbox>
        </w:sdtPr>
        <w:sdtEndPr/>
        <w:sdtContent>
          <w:r w:rsidR="00921732">
            <w:rPr>
              <w:rFonts w:ascii="MS Gothic" w:eastAsia="MS Gothic" w:hAnsi="MS Gothic" w:hint="eastAsia"/>
            </w:rPr>
            <w:t>☐</w:t>
          </w:r>
        </w:sdtContent>
      </w:sdt>
      <w:r w:rsidR="00921732">
        <w:t>I certify that I</w:t>
      </w:r>
      <w:r w:rsidR="008C6604">
        <w:t xml:space="preserve"> have not used any language model or Artificial Intelligence (AI) to</w:t>
      </w:r>
      <w:r w:rsidR="00921732">
        <w:t xml:space="preserve"> form any part of the submission.</w:t>
      </w:r>
    </w:p>
    <w:p w14:paraId="312DB61C" w14:textId="731184E9" w:rsidR="00BE197C" w:rsidRDefault="00B064B1" w:rsidP="00341DE4">
      <w:sdt>
        <w:sdtPr>
          <w:id w:val="-1865049601"/>
          <w14:checkbox>
            <w14:checked w14:val="0"/>
            <w14:checkedState w14:val="2612" w14:font="MS Gothic"/>
            <w14:uncheckedState w14:val="2610" w14:font="MS Gothic"/>
          </w14:checkbox>
        </w:sdtPr>
        <w:sdtEndPr/>
        <w:sdtContent>
          <w:r w:rsidR="00921732">
            <w:rPr>
              <w:rFonts w:ascii="MS Gothic" w:eastAsia="MS Gothic" w:hAnsi="MS Gothic" w:hint="eastAsia"/>
            </w:rPr>
            <w:t>☐</w:t>
          </w:r>
        </w:sdtContent>
      </w:sdt>
      <w:r w:rsidR="00C33485">
        <w:t xml:space="preserve"> </w:t>
      </w:r>
      <w:r w:rsidR="00BE197C">
        <w:t>I certify that I have formally certified or formally acknowledged the words and ideas of other.</w:t>
      </w:r>
    </w:p>
    <w:p w14:paraId="59008979" w14:textId="62AA5C4A" w:rsidR="00404556" w:rsidRDefault="00B064B1" w:rsidP="00341DE4">
      <w:sdt>
        <w:sdtPr>
          <w:id w:val="-1096783328"/>
          <w14:checkbox>
            <w14:checked w14:val="0"/>
            <w14:checkedState w14:val="2612" w14:font="MS Gothic"/>
            <w14:uncheckedState w14:val="2610" w14:font="MS Gothic"/>
          </w14:checkbox>
        </w:sdtPr>
        <w:sdtEndPr/>
        <w:sdtContent>
          <w:r w:rsidR="00921732">
            <w:rPr>
              <w:rFonts w:ascii="MS Gothic" w:eastAsia="MS Gothic" w:hAnsi="MS Gothic" w:hint="eastAsia"/>
            </w:rPr>
            <w:t>☐</w:t>
          </w:r>
        </w:sdtContent>
      </w:sdt>
      <w:r w:rsidR="00EC3D22">
        <w:t xml:space="preserve"> </w:t>
      </w:r>
      <w:r w:rsidR="00404556">
        <w:t>I confirm that I am a current Medical Student studying in the UK.</w:t>
      </w:r>
    </w:p>
    <w:p w14:paraId="04A6C4B2" w14:textId="77777777" w:rsidR="00984053" w:rsidRPr="00984053" w:rsidRDefault="00984053" w:rsidP="00984053">
      <w:pPr>
        <w:jc w:val="both"/>
        <w:rPr>
          <w:b/>
        </w:rPr>
      </w:pPr>
      <w:r>
        <w:rPr>
          <w:b/>
        </w:rPr>
        <w:t>Marketing preferences</w:t>
      </w:r>
    </w:p>
    <w:p w14:paraId="0CD49D0F" w14:textId="44073ACD" w:rsidR="00984053" w:rsidRPr="00984053" w:rsidRDefault="00367CC6" w:rsidP="006830BD">
      <w:pPr>
        <w:spacing w:after="0" w:line="240" w:lineRule="auto"/>
        <w:jc w:val="both"/>
        <w:rPr>
          <w:b/>
        </w:rPr>
      </w:pPr>
      <w:r>
        <w:t>If you are not already a BOA member</w:t>
      </w:r>
      <w:r w:rsidRPr="00984053">
        <w:rPr>
          <w:rStyle w:val="FootnoteReference"/>
        </w:rPr>
        <w:footnoteReference w:id="1"/>
      </w:r>
      <w:r>
        <w:t>, p</w:t>
      </w:r>
      <w:r w:rsidR="00984053" w:rsidRPr="00984053">
        <w:t xml:space="preserve">lease </w:t>
      </w:r>
      <w:r w:rsidR="006830BD">
        <w:t>mark ‘x’</w:t>
      </w:r>
      <w:r w:rsidR="00984053" w:rsidRPr="00984053">
        <w:t xml:space="preserve"> if you wish to subscribe to:</w:t>
      </w:r>
    </w:p>
    <w:p w14:paraId="539A0B5C" w14:textId="134D2DD2" w:rsidR="00984053" w:rsidRPr="00335466" w:rsidRDefault="00B064B1" w:rsidP="006830BD">
      <w:pPr>
        <w:pStyle w:val="ListParagraph"/>
        <w:numPr>
          <w:ilvl w:val="0"/>
          <w:numId w:val="1"/>
        </w:numPr>
        <w:spacing w:after="0" w:line="240" w:lineRule="auto"/>
        <w:jc w:val="both"/>
      </w:pPr>
      <w:sdt>
        <w:sdtPr>
          <w:id w:val="-1782798724"/>
          <w14:checkbox>
            <w14:checked w14:val="0"/>
            <w14:checkedState w14:val="2612" w14:font="MS Gothic"/>
            <w14:uncheckedState w14:val="2610" w14:font="MS Gothic"/>
          </w14:checkbox>
        </w:sdtPr>
        <w:sdtEndPr/>
        <w:sdtContent>
          <w:r w:rsidR="00921732">
            <w:rPr>
              <w:rFonts w:ascii="MS Gothic" w:eastAsia="MS Gothic" w:hAnsi="MS Gothic" w:hint="eastAsia"/>
            </w:rPr>
            <w:t>☐</w:t>
          </w:r>
        </w:sdtContent>
      </w:sdt>
      <w:r w:rsidR="00984053" w:rsidRPr="00335466">
        <w:t xml:space="preserve"> The BOA’s Journal of Trauma &amp; Orthopaedics</w:t>
      </w:r>
    </w:p>
    <w:p w14:paraId="57B2AA21" w14:textId="65A7DB1C" w:rsidR="00984053" w:rsidRPr="006830BD" w:rsidRDefault="00B064B1" w:rsidP="006830BD">
      <w:pPr>
        <w:pStyle w:val="ListParagraph"/>
        <w:numPr>
          <w:ilvl w:val="0"/>
          <w:numId w:val="1"/>
        </w:numPr>
        <w:spacing w:after="0" w:line="240" w:lineRule="auto"/>
        <w:jc w:val="both"/>
        <w:rPr>
          <w:b/>
        </w:rPr>
      </w:pPr>
      <w:sdt>
        <w:sdtPr>
          <w:id w:val="1221244020"/>
          <w14:checkbox>
            <w14:checked w14:val="0"/>
            <w14:checkedState w14:val="2612" w14:font="MS Gothic"/>
            <w14:uncheckedState w14:val="2610" w14:font="MS Gothic"/>
          </w14:checkbox>
        </w:sdtPr>
        <w:sdtEndPr/>
        <w:sdtContent>
          <w:r w:rsidR="00984053" w:rsidRPr="00335466">
            <w:t>☐</w:t>
          </w:r>
        </w:sdtContent>
      </w:sdt>
      <w:r w:rsidR="00984053" w:rsidRPr="00335466">
        <w:t xml:space="preserve"> </w:t>
      </w:r>
      <w:r w:rsidR="007B7F08">
        <w:t xml:space="preserve">  </w:t>
      </w:r>
      <w:r w:rsidR="00984053" w:rsidRPr="00335466">
        <w:t>Updates and news by email about the BOA and opportunities within it, such as courses, prizes, membership and Annual Congress.</w:t>
      </w:r>
      <w:r w:rsidR="00386BFA" w:rsidRPr="00335466">
        <w:t xml:space="preserve"> </w:t>
      </w:r>
    </w:p>
    <w:p w14:paraId="509B0272" w14:textId="77777777" w:rsidR="006830BD" w:rsidRPr="006830BD" w:rsidRDefault="006830BD" w:rsidP="006830BD">
      <w:pPr>
        <w:pStyle w:val="ListParagraph"/>
        <w:spacing w:after="0" w:line="240" w:lineRule="auto"/>
        <w:jc w:val="both"/>
        <w:rPr>
          <w:b/>
          <w:sz w:val="12"/>
          <w:szCs w:val="12"/>
        </w:rPr>
      </w:pPr>
    </w:p>
    <w:p w14:paraId="0DE217FD" w14:textId="56BF6872" w:rsidR="001028ED" w:rsidRPr="00096CDA" w:rsidRDefault="001028ED" w:rsidP="001028ED">
      <w:pPr>
        <w:jc w:val="both"/>
        <w:rPr>
          <w:b/>
        </w:rPr>
      </w:pPr>
      <w:r w:rsidRPr="00096CDA">
        <w:rPr>
          <w:b/>
        </w:rPr>
        <w:t xml:space="preserve">Processing of data: </w:t>
      </w:r>
    </w:p>
    <w:p w14:paraId="2B78E16C" w14:textId="16F82D72" w:rsidR="00E9107A" w:rsidRPr="00096CDA" w:rsidRDefault="00E9107A" w:rsidP="00E9107A">
      <w:pPr>
        <w:spacing w:line="23" w:lineRule="atLeast"/>
        <w:rPr>
          <w:color w:val="000000"/>
          <w:lang w:eastAsia="en-GB"/>
        </w:rPr>
      </w:pPr>
      <w:r w:rsidRPr="00096CDA">
        <w:rPr>
          <w:color w:val="000000"/>
        </w:rPr>
        <w:t xml:space="preserve">The BOA takes the security and privacy of your data seriously. We have put together policies to comply with our legal obligations under the Data Protection Act 2018 (the ‘2018 Act’) and the </w:t>
      </w:r>
      <w:r w:rsidR="001F18D9">
        <w:rPr>
          <w:color w:val="000000"/>
        </w:rPr>
        <w:t xml:space="preserve">UK </w:t>
      </w:r>
      <w:r w:rsidRPr="00096CDA">
        <w:rPr>
          <w:color w:val="000000"/>
        </w:rPr>
        <w:t xml:space="preserve">General Data Protection Regulation (‘GDPR’) in respect of data privacy and security. Please visit our website at </w:t>
      </w:r>
      <w:hyperlink r:id="rId10" w:history="1">
        <w:r w:rsidRPr="00096CDA">
          <w:rPr>
            <w:rStyle w:val="Hyperlink"/>
          </w:rPr>
          <w:t>www.boa.ac.uk/privacy</w:t>
        </w:r>
      </w:hyperlink>
      <w:r w:rsidRPr="00096CDA">
        <w:rPr>
          <w:color w:val="000000"/>
        </w:rPr>
        <w:t xml:space="preserve"> for information on the data we collect and how we use that data as part of our business and to manage our relationship with you. </w:t>
      </w:r>
    </w:p>
    <w:p w14:paraId="576CC1E0" w14:textId="77777777" w:rsidR="00E9107A" w:rsidRDefault="00E9107A" w:rsidP="00E9107A">
      <w:pPr>
        <w:spacing w:line="23" w:lineRule="atLeast"/>
        <w:rPr>
          <w:color w:val="000000"/>
          <w:sz w:val="24"/>
          <w:szCs w:val="24"/>
        </w:rPr>
      </w:pPr>
    </w:p>
    <w:p w14:paraId="1620AB2F" w14:textId="5641E971" w:rsidR="00CC55FC" w:rsidRPr="00CC55FC" w:rsidRDefault="00CC55FC" w:rsidP="00096CDA">
      <w:pPr>
        <w:jc w:val="both"/>
        <w:rPr>
          <w:b/>
        </w:rPr>
      </w:pPr>
    </w:p>
    <w:sectPr w:rsidR="00CC55FC" w:rsidRPr="00CC55FC" w:rsidSect="001028ED">
      <w:headerReference w:type="default" r:id="rId11"/>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33333" w14:textId="77777777" w:rsidR="008B40D1" w:rsidRDefault="008B40D1" w:rsidP="006E190C">
      <w:pPr>
        <w:spacing w:after="0" w:line="240" w:lineRule="auto"/>
      </w:pPr>
      <w:r>
        <w:separator/>
      </w:r>
    </w:p>
  </w:endnote>
  <w:endnote w:type="continuationSeparator" w:id="0">
    <w:p w14:paraId="65078E3B" w14:textId="77777777" w:rsidR="008B40D1" w:rsidRDefault="008B40D1" w:rsidP="006E1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2C257" w14:textId="77777777" w:rsidR="008B40D1" w:rsidRDefault="008B40D1" w:rsidP="006E190C">
      <w:pPr>
        <w:spacing w:after="0" w:line="240" w:lineRule="auto"/>
      </w:pPr>
      <w:r>
        <w:separator/>
      </w:r>
    </w:p>
  </w:footnote>
  <w:footnote w:type="continuationSeparator" w:id="0">
    <w:p w14:paraId="43BA9012" w14:textId="77777777" w:rsidR="008B40D1" w:rsidRDefault="008B40D1" w:rsidP="006E190C">
      <w:pPr>
        <w:spacing w:after="0" w:line="240" w:lineRule="auto"/>
      </w:pPr>
      <w:r>
        <w:continuationSeparator/>
      </w:r>
    </w:p>
  </w:footnote>
  <w:footnote w:id="1">
    <w:p w14:paraId="3C913EFB" w14:textId="77777777" w:rsidR="00367CC6" w:rsidRDefault="00367CC6" w:rsidP="00367CC6">
      <w:pPr>
        <w:pStyle w:val="FootnoteText"/>
      </w:pPr>
      <w:r>
        <w:rPr>
          <w:rStyle w:val="FootnoteReference"/>
        </w:rPr>
        <w:footnoteRef/>
      </w:r>
      <w:r>
        <w:t xml:space="preserve"> Members are able to update their marketing preferences in the BOA Member 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18852" w14:textId="5C21A15F" w:rsidR="006E190C" w:rsidRDefault="005A5FCE">
    <w:pPr>
      <w:pStyle w:val="Header"/>
    </w:pPr>
    <w:r>
      <w:rPr>
        <w:noProof/>
        <w:lang w:eastAsia="en-GB"/>
      </w:rPr>
      <w:drawing>
        <wp:anchor distT="0" distB="0" distL="114300" distR="114300" simplePos="0" relativeHeight="251661312" behindDoc="1" locked="0" layoutInCell="1" allowOverlap="1" wp14:anchorId="61E62880" wp14:editId="2B1425B3">
          <wp:simplePos x="0" y="0"/>
          <wp:positionH relativeFrom="page">
            <wp:posOffset>466725</wp:posOffset>
          </wp:positionH>
          <wp:positionV relativeFrom="paragraph">
            <wp:posOffset>-239395</wp:posOffset>
          </wp:positionV>
          <wp:extent cx="6893560" cy="87971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letterhead.png"/>
                  <pic:cNvPicPr/>
                </pic:nvPicPr>
                <pic:blipFill>
                  <a:blip r:embed="rId1">
                    <a:extLst>
                      <a:ext uri="{28A0092B-C50C-407E-A947-70E740481C1C}">
                        <a14:useLocalDpi xmlns:a14="http://schemas.microsoft.com/office/drawing/2010/main" val="0"/>
                      </a:ext>
                    </a:extLst>
                  </a:blip>
                  <a:stretch>
                    <a:fillRect/>
                  </a:stretch>
                </pic:blipFill>
                <pic:spPr>
                  <a:xfrm>
                    <a:off x="0" y="0"/>
                    <a:ext cx="6893560" cy="879717"/>
                  </a:xfrm>
                  <a:prstGeom prst="rect">
                    <a:avLst/>
                  </a:prstGeom>
                </pic:spPr>
              </pic:pic>
            </a:graphicData>
          </a:graphic>
          <wp14:sizeRelH relativeFrom="page">
            <wp14:pctWidth>0</wp14:pctWidth>
          </wp14:sizeRelH>
          <wp14:sizeRelV relativeFrom="page">
            <wp14:pctHeight>0</wp14:pctHeight>
          </wp14:sizeRelV>
        </wp:anchor>
      </w:drawing>
    </w:r>
  </w:p>
  <w:p w14:paraId="55175707" w14:textId="77777777" w:rsidR="00404556" w:rsidRDefault="00404556">
    <w:pPr>
      <w:pStyle w:val="Header"/>
    </w:pPr>
  </w:p>
  <w:p w14:paraId="7B728BF2" w14:textId="77777777" w:rsidR="006E190C" w:rsidRDefault="006E190C">
    <w:pPr>
      <w:pStyle w:val="Header"/>
    </w:pPr>
  </w:p>
  <w:p w14:paraId="746FAC09" w14:textId="77777777" w:rsidR="006E190C" w:rsidRDefault="006E190C">
    <w:pPr>
      <w:pStyle w:val="Header"/>
    </w:pPr>
  </w:p>
  <w:p w14:paraId="7B27CF79" w14:textId="77777777" w:rsidR="006E190C" w:rsidRDefault="006E1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107A0E"/>
    <w:multiLevelType w:val="hybridMultilevel"/>
    <w:tmpl w:val="718E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C248E2"/>
    <w:multiLevelType w:val="hybridMultilevel"/>
    <w:tmpl w:val="B248F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1C7EB0"/>
    <w:multiLevelType w:val="hybridMultilevel"/>
    <w:tmpl w:val="D2DAA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9941360">
    <w:abstractNumId w:val="2"/>
  </w:num>
  <w:num w:numId="2" w16cid:durableId="326981425">
    <w:abstractNumId w:val="0"/>
  </w:num>
  <w:num w:numId="3" w16cid:durableId="1226910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90C"/>
    <w:rsid w:val="00023FC4"/>
    <w:rsid w:val="00024F36"/>
    <w:rsid w:val="00096CDA"/>
    <w:rsid w:val="000E1E39"/>
    <w:rsid w:val="000E666B"/>
    <w:rsid w:val="000F23BA"/>
    <w:rsid w:val="00100311"/>
    <w:rsid w:val="00100EDE"/>
    <w:rsid w:val="001028ED"/>
    <w:rsid w:val="00131ED3"/>
    <w:rsid w:val="0014690F"/>
    <w:rsid w:val="001C6744"/>
    <w:rsid w:val="001D12C9"/>
    <w:rsid w:val="001F18D9"/>
    <w:rsid w:val="002727E8"/>
    <w:rsid w:val="002A09CC"/>
    <w:rsid w:val="00335466"/>
    <w:rsid w:val="00341DE4"/>
    <w:rsid w:val="00367CC6"/>
    <w:rsid w:val="00386BFA"/>
    <w:rsid w:val="003B3C92"/>
    <w:rsid w:val="003C5A8C"/>
    <w:rsid w:val="00404556"/>
    <w:rsid w:val="004D1E7E"/>
    <w:rsid w:val="005973F4"/>
    <w:rsid w:val="005A5A16"/>
    <w:rsid w:val="005A5FCE"/>
    <w:rsid w:val="005F0126"/>
    <w:rsid w:val="006724E7"/>
    <w:rsid w:val="006830BD"/>
    <w:rsid w:val="006E190C"/>
    <w:rsid w:val="006E6265"/>
    <w:rsid w:val="007649DD"/>
    <w:rsid w:val="0079249E"/>
    <w:rsid w:val="007B7F08"/>
    <w:rsid w:val="00801ABC"/>
    <w:rsid w:val="00855F73"/>
    <w:rsid w:val="008B40D1"/>
    <w:rsid w:val="008C6604"/>
    <w:rsid w:val="009118CF"/>
    <w:rsid w:val="009155FE"/>
    <w:rsid w:val="00921732"/>
    <w:rsid w:val="009612FB"/>
    <w:rsid w:val="00971A12"/>
    <w:rsid w:val="00984053"/>
    <w:rsid w:val="009A7053"/>
    <w:rsid w:val="009E1A3D"/>
    <w:rsid w:val="00AB2E06"/>
    <w:rsid w:val="00B05E27"/>
    <w:rsid w:val="00B064B1"/>
    <w:rsid w:val="00B50434"/>
    <w:rsid w:val="00B62ABB"/>
    <w:rsid w:val="00BE197C"/>
    <w:rsid w:val="00C02154"/>
    <w:rsid w:val="00C1612C"/>
    <w:rsid w:val="00C33485"/>
    <w:rsid w:val="00CC55FC"/>
    <w:rsid w:val="00D21266"/>
    <w:rsid w:val="00D3660A"/>
    <w:rsid w:val="00D87B1D"/>
    <w:rsid w:val="00D94A84"/>
    <w:rsid w:val="00DC7F79"/>
    <w:rsid w:val="00DD53AE"/>
    <w:rsid w:val="00E33D69"/>
    <w:rsid w:val="00E4556E"/>
    <w:rsid w:val="00E909D1"/>
    <w:rsid w:val="00E9107A"/>
    <w:rsid w:val="00EA057A"/>
    <w:rsid w:val="00EB0E72"/>
    <w:rsid w:val="00EC3D22"/>
    <w:rsid w:val="00F2430C"/>
    <w:rsid w:val="00F8645D"/>
    <w:rsid w:val="00FF6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E011572"/>
  <w15:docId w15:val="{A4BA7154-51F6-4EBC-A38F-D29C1415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90C"/>
  </w:style>
  <w:style w:type="paragraph" w:styleId="Footer">
    <w:name w:val="footer"/>
    <w:basedOn w:val="Normal"/>
    <w:link w:val="FooterChar"/>
    <w:uiPriority w:val="99"/>
    <w:unhideWhenUsed/>
    <w:rsid w:val="006E1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90C"/>
  </w:style>
  <w:style w:type="table" w:styleId="TableGrid">
    <w:name w:val="Table Grid"/>
    <w:basedOn w:val="TableNormal"/>
    <w:uiPriority w:val="39"/>
    <w:rsid w:val="006E1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DE4"/>
    <w:rPr>
      <w:color w:val="0563C1" w:themeColor="hyperlink"/>
      <w:u w:val="single"/>
    </w:rPr>
  </w:style>
  <w:style w:type="paragraph" w:styleId="BalloonText">
    <w:name w:val="Balloon Text"/>
    <w:basedOn w:val="Normal"/>
    <w:link w:val="BalloonTextChar"/>
    <w:uiPriority w:val="99"/>
    <w:semiHidden/>
    <w:unhideWhenUsed/>
    <w:rsid w:val="0040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556"/>
    <w:rPr>
      <w:rFonts w:ascii="Tahoma" w:hAnsi="Tahoma" w:cs="Tahoma"/>
      <w:sz w:val="16"/>
      <w:szCs w:val="16"/>
    </w:rPr>
  </w:style>
  <w:style w:type="paragraph" w:styleId="ListParagraph">
    <w:name w:val="List Paragraph"/>
    <w:basedOn w:val="Normal"/>
    <w:uiPriority w:val="34"/>
    <w:qFormat/>
    <w:rsid w:val="00404556"/>
    <w:pPr>
      <w:ind w:left="720"/>
      <w:contextualSpacing/>
    </w:pPr>
  </w:style>
  <w:style w:type="character" w:styleId="CommentReference">
    <w:name w:val="annotation reference"/>
    <w:basedOn w:val="DefaultParagraphFont"/>
    <w:uiPriority w:val="99"/>
    <w:semiHidden/>
    <w:unhideWhenUsed/>
    <w:rsid w:val="00984053"/>
    <w:rPr>
      <w:sz w:val="16"/>
      <w:szCs w:val="16"/>
    </w:rPr>
  </w:style>
  <w:style w:type="paragraph" w:styleId="CommentText">
    <w:name w:val="annotation text"/>
    <w:basedOn w:val="Normal"/>
    <w:link w:val="CommentTextChar"/>
    <w:uiPriority w:val="99"/>
    <w:semiHidden/>
    <w:unhideWhenUsed/>
    <w:rsid w:val="00984053"/>
    <w:pPr>
      <w:spacing w:line="240" w:lineRule="auto"/>
    </w:pPr>
    <w:rPr>
      <w:sz w:val="20"/>
      <w:szCs w:val="20"/>
    </w:rPr>
  </w:style>
  <w:style w:type="character" w:customStyle="1" w:styleId="CommentTextChar">
    <w:name w:val="Comment Text Char"/>
    <w:basedOn w:val="DefaultParagraphFont"/>
    <w:link w:val="CommentText"/>
    <w:uiPriority w:val="99"/>
    <w:semiHidden/>
    <w:rsid w:val="00984053"/>
    <w:rPr>
      <w:sz w:val="20"/>
      <w:szCs w:val="20"/>
    </w:rPr>
  </w:style>
  <w:style w:type="paragraph" w:styleId="CommentSubject">
    <w:name w:val="annotation subject"/>
    <w:basedOn w:val="CommentText"/>
    <w:next w:val="CommentText"/>
    <w:link w:val="CommentSubjectChar"/>
    <w:uiPriority w:val="99"/>
    <w:semiHidden/>
    <w:unhideWhenUsed/>
    <w:rsid w:val="00984053"/>
    <w:rPr>
      <w:b/>
      <w:bCs/>
    </w:rPr>
  </w:style>
  <w:style w:type="character" w:customStyle="1" w:styleId="CommentSubjectChar">
    <w:name w:val="Comment Subject Char"/>
    <w:basedOn w:val="CommentTextChar"/>
    <w:link w:val="CommentSubject"/>
    <w:uiPriority w:val="99"/>
    <w:semiHidden/>
    <w:rsid w:val="00984053"/>
    <w:rPr>
      <w:b/>
      <w:bCs/>
      <w:sz w:val="20"/>
      <w:szCs w:val="20"/>
    </w:rPr>
  </w:style>
  <w:style w:type="paragraph" w:styleId="FootnoteText">
    <w:name w:val="footnote text"/>
    <w:basedOn w:val="Normal"/>
    <w:link w:val="FootnoteTextChar"/>
    <w:uiPriority w:val="99"/>
    <w:semiHidden/>
    <w:unhideWhenUsed/>
    <w:rsid w:val="009840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053"/>
    <w:rPr>
      <w:sz w:val="20"/>
      <w:szCs w:val="20"/>
    </w:rPr>
  </w:style>
  <w:style w:type="character" w:styleId="FootnoteReference">
    <w:name w:val="footnote reference"/>
    <w:basedOn w:val="DefaultParagraphFont"/>
    <w:uiPriority w:val="99"/>
    <w:semiHidden/>
    <w:unhideWhenUsed/>
    <w:rsid w:val="00984053"/>
    <w:rPr>
      <w:vertAlign w:val="superscript"/>
    </w:rPr>
  </w:style>
  <w:style w:type="paragraph" w:styleId="Revision">
    <w:name w:val="Revision"/>
    <w:hidden/>
    <w:uiPriority w:val="99"/>
    <w:semiHidden/>
    <w:rsid w:val="00386BFA"/>
    <w:pPr>
      <w:spacing w:after="0" w:line="240" w:lineRule="auto"/>
    </w:pPr>
  </w:style>
  <w:style w:type="character" w:styleId="FollowedHyperlink">
    <w:name w:val="FollowedHyperlink"/>
    <w:basedOn w:val="DefaultParagraphFont"/>
    <w:uiPriority w:val="99"/>
    <w:semiHidden/>
    <w:unhideWhenUsed/>
    <w:rsid w:val="002727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494348">
      <w:bodyDiv w:val="1"/>
      <w:marLeft w:val="0"/>
      <w:marRight w:val="0"/>
      <w:marTop w:val="0"/>
      <w:marBottom w:val="0"/>
      <w:divBdr>
        <w:top w:val="none" w:sz="0" w:space="0" w:color="auto"/>
        <w:left w:val="none" w:sz="0" w:space="0" w:color="auto"/>
        <w:bottom w:val="none" w:sz="0" w:space="0" w:color="auto"/>
        <w:right w:val="none" w:sz="0" w:space="0" w:color="auto"/>
      </w:divBdr>
    </w:div>
    <w:div w:id="138151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boa.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oa.ac.uk/privacy" TargetMode="External"/><Relationship Id="rId4" Type="http://schemas.openxmlformats.org/officeDocument/2006/relationships/settings" Target="settings.xml"/><Relationship Id="rId9" Type="http://schemas.openxmlformats.org/officeDocument/2006/relationships/hyperlink" Target="https://www.boa.ac.uk/learning-and-events/fellowships-awards/awards-and-prizes/medical-student-essay-priz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32654-4108-4D5A-923C-397D280F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wkins, Katherine</dc:creator>
  <cp:lastModifiedBy>Maimuna May</cp:lastModifiedBy>
  <cp:revision>8</cp:revision>
  <dcterms:created xsi:type="dcterms:W3CDTF">2024-02-06T09:42:00Z</dcterms:created>
  <dcterms:modified xsi:type="dcterms:W3CDTF">2025-02-13T14:30:00Z</dcterms:modified>
</cp:coreProperties>
</file>